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C56BD" w14:paraId="0609F20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164E09F" w14:textId="77777777" w:rsidR="00602F7D" w:rsidRPr="000C56B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C56BD" w14:paraId="7F3A84FD" w14:textId="77777777" w:rsidTr="002643B3">
        <w:trPr>
          <w:trHeight w:val="290"/>
        </w:trPr>
        <w:tc>
          <w:tcPr>
            <w:tcW w:w="1234" w:type="pct"/>
          </w:tcPr>
          <w:p w14:paraId="4696CE36" w14:textId="77777777" w:rsidR="0000007A" w:rsidRPr="000C56B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B507" w14:textId="77777777" w:rsidR="0000007A" w:rsidRPr="000C56BD" w:rsidRDefault="00CE146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0C56B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rdiology Research</w:t>
              </w:r>
            </w:hyperlink>
          </w:p>
        </w:tc>
      </w:tr>
      <w:tr w:rsidR="0000007A" w:rsidRPr="000C56BD" w14:paraId="490C2351" w14:textId="77777777" w:rsidTr="002643B3">
        <w:trPr>
          <w:trHeight w:val="290"/>
        </w:trPr>
        <w:tc>
          <w:tcPr>
            <w:tcW w:w="1234" w:type="pct"/>
          </w:tcPr>
          <w:p w14:paraId="030CC7A3" w14:textId="77777777" w:rsidR="0000007A" w:rsidRPr="000C56B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7715" w14:textId="77777777" w:rsidR="0000007A" w:rsidRPr="000C56BD" w:rsidRDefault="00C4495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_135844</w:t>
            </w:r>
          </w:p>
        </w:tc>
      </w:tr>
      <w:tr w:rsidR="0000007A" w:rsidRPr="000C56BD" w14:paraId="65544DCC" w14:textId="77777777" w:rsidTr="002643B3">
        <w:trPr>
          <w:trHeight w:val="650"/>
        </w:trPr>
        <w:tc>
          <w:tcPr>
            <w:tcW w:w="1234" w:type="pct"/>
          </w:tcPr>
          <w:p w14:paraId="71B3BE3A" w14:textId="77777777" w:rsidR="0000007A" w:rsidRPr="000C56B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B52D" w14:textId="77777777" w:rsidR="0000007A" w:rsidRPr="000C56BD" w:rsidRDefault="00C4495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/>
                <w:sz w:val="20"/>
                <w:szCs w:val="20"/>
                <w:lang w:val="en-GB"/>
              </w:rPr>
              <w:t>A Rare Case of Right Ventricular Cardiac Metastasis from Urothelial Carcinoma Presenting with Multifocal Stroke and Massive Pulmonary Embolism</w:t>
            </w:r>
          </w:p>
        </w:tc>
      </w:tr>
      <w:tr w:rsidR="00CF0BBB" w:rsidRPr="000C56BD" w14:paraId="03C0DACC" w14:textId="77777777" w:rsidTr="002643B3">
        <w:trPr>
          <w:trHeight w:val="332"/>
        </w:trPr>
        <w:tc>
          <w:tcPr>
            <w:tcW w:w="1234" w:type="pct"/>
          </w:tcPr>
          <w:p w14:paraId="6E396BC4" w14:textId="77777777" w:rsidR="00CF0BBB" w:rsidRPr="000C56B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242F" w14:textId="77777777" w:rsidR="00CF0BBB" w:rsidRPr="000C56BD" w:rsidRDefault="00C4495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5E20768D" w14:textId="77777777" w:rsidR="00605952" w:rsidRPr="000C56BD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A71D6E" w14:textId="315E9A80" w:rsidR="008C42BD" w:rsidRPr="000C56BD" w:rsidRDefault="008C42BD" w:rsidP="008C42B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C42BD" w:rsidRPr="000C56BD" w14:paraId="26AB94F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B20B178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C56B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C56B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0451E62" w14:textId="77777777" w:rsidR="008C42BD" w:rsidRPr="000C56BD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42BD" w:rsidRPr="000C56BD" w14:paraId="27DDEB5B" w14:textId="77777777">
        <w:tc>
          <w:tcPr>
            <w:tcW w:w="1265" w:type="pct"/>
            <w:noWrap/>
          </w:tcPr>
          <w:p w14:paraId="1F7F32EF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DD1B4D1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C56BD">
              <w:rPr>
                <w:rFonts w:ascii="Arial" w:hAnsi="Arial" w:cs="Arial"/>
                <w:lang w:val="en-GB"/>
              </w:rPr>
              <w:t>Reviewer’s comment</w:t>
            </w:r>
          </w:p>
          <w:p w14:paraId="2112A665" w14:textId="77777777" w:rsidR="008E4F0E" w:rsidRPr="000C56BD" w:rsidRDefault="008E4F0E" w:rsidP="008E4F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6B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3863CE4" w14:textId="77777777" w:rsidR="008E4F0E" w:rsidRPr="000C56BD" w:rsidRDefault="008E4F0E" w:rsidP="008E4F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FDAEC9E" w14:textId="77777777" w:rsidR="004F4973" w:rsidRPr="000C56BD" w:rsidRDefault="004F4973" w:rsidP="004F497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C56B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C56B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CB4318D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0C56BD" w14:paraId="70E0B37C" w14:textId="77777777">
        <w:trPr>
          <w:trHeight w:val="1264"/>
        </w:trPr>
        <w:tc>
          <w:tcPr>
            <w:tcW w:w="1265" w:type="pct"/>
            <w:noWrap/>
          </w:tcPr>
          <w:p w14:paraId="079AC2BA" w14:textId="77777777" w:rsidR="008C42BD" w:rsidRPr="000C56BD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72D03AE" w14:textId="77777777" w:rsidR="008C42BD" w:rsidRPr="000C56BD" w:rsidRDefault="008C42B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4F30732" w14:textId="11BED302" w:rsidR="008C42BD" w:rsidRPr="000C56BD" w:rsidRDefault="00E67BD5" w:rsidP="001B3E8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Cardiac metastasis from the urothelial </w:t>
            </w:r>
            <w:r w:rsidR="000F43D5" w:rsidRPr="000C56BD">
              <w:rPr>
                <w:rFonts w:ascii="Arial" w:hAnsi="Arial" w:cs="Arial"/>
                <w:sz w:val="20"/>
                <w:szCs w:val="20"/>
                <w:lang w:val="en-GB"/>
              </w:rPr>
              <w:t>carcinoma</w:t>
            </w:r>
            <w:r w:rsidR="00FD4C06"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 are very rare and only isolated cases reported in literature. </w:t>
            </w:r>
            <w:r w:rsidR="00B35BD4" w:rsidRPr="000C56BD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FD4C06" w:rsidRPr="000C56BD">
              <w:rPr>
                <w:rFonts w:ascii="Arial" w:hAnsi="Arial" w:cs="Arial"/>
                <w:sz w:val="20"/>
                <w:szCs w:val="20"/>
                <w:lang w:val="en-GB"/>
              </w:rPr>
              <w:t>his is a</w:t>
            </w:r>
            <w:r w:rsidR="00F10AD6"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 rare case but very lethal</w:t>
            </w:r>
            <w:r w:rsidR="000545CF"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344EC" w:rsidRPr="000C56BD">
              <w:rPr>
                <w:rFonts w:ascii="Arial" w:hAnsi="Arial" w:cs="Arial"/>
                <w:sz w:val="20"/>
                <w:szCs w:val="20"/>
                <w:lang w:val="en-GB"/>
              </w:rPr>
              <w:t>that caused</w:t>
            </w:r>
            <w:r w:rsidR="000545CF"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 stroke and </w:t>
            </w:r>
            <w:r w:rsidR="00F344EC"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ultimately </w:t>
            </w:r>
            <w:r w:rsidR="00F52F88"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death. </w:t>
            </w:r>
            <w:r w:rsidR="005B40A3" w:rsidRPr="000C56BD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B35BD4" w:rsidRPr="000C56BD">
              <w:rPr>
                <w:rFonts w:ascii="Arial" w:hAnsi="Arial" w:cs="Arial"/>
                <w:sz w:val="20"/>
                <w:szCs w:val="20"/>
                <w:lang w:val="en-GB"/>
              </w:rPr>
              <w:t>his article will</w:t>
            </w:r>
            <w:r w:rsidR="00D4124B"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 throw some light regarding early diagnosis and management approaches for such patients. </w:t>
            </w:r>
            <w:r w:rsidR="005B40A3" w:rsidRPr="000C56BD">
              <w:rPr>
                <w:rFonts w:ascii="Arial" w:hAnsi="Arial" w:cs="Arial"/>
                <w:sz w:val="20"/>
                <w:szCs w:val="20"/>
                <w:lang w:val="en-GB"/>
              </w:rPr>
              <w:t>So, this article is important for scientific community.</w:t>
            </w:r>
          </w:p>
        </w:tc>
        <w:tc>
          <w:tcPr>
            <w:tcW w:w="1523" w:type="pct"/>
          </w:tcPr>
          <w:p w14:paraId="2A67F2F7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0C56BD" w14:paraId="119BFB0E" w14:textId="77777777" w:rsidTr="00480026">
        <w:trPr>
          <w:trHeight w:val="395"/>
        </w:trPr>
        <w:tc>
          <w:tcPr>
            <w:tcW w:w="1265" w:type="pct"/>
            <w:noWrap/>
          </w:tcPr>
          <w:p w14:paraId="7752A05E" w14:textId="77777777" w:rsidR="008C42BD" w:rsidRPr="000C56BD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7DF2DF6" w14:textId="77777777" w:rsidR="008C42BD" w:rsidRPr="000C56BD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7F2FAEE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0DD93BE" w14:textId="77777777" w:rsidR="008C42BD" w:rsidRPr="000C56BD" w:rsidRDefault="002636A4" w:rsidP="001B3E85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sz w:val="20"/>
                <w:szCs w:val="20"/>
                <w:lang w:val="en-GB"/>
              </w:rPr>
              <w:t>Title of the article is</w:t>
            </w:r>
            <w:r w:rsidR="004C4435"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 lengthy. Better title will be:</w:t>
            </w:r>
          </w:p>
          <w:p w14:paraId="0F9137A8" w14:textId="2CF07243" w:rsidR="004C4435" w:rsidRPr="000C56BD" w:rsidRDefault="004C4435" w:rsidP="001B3E85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“A </w:t>
            </w:r>
            <w:r w:rsidR="00D95B7C"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rare case of </w:t>
            </w:r>
            <w:r w:rsidR="00C873F8" w:rsidRPr="000C56BD">
              <w:rPr>
                <w:rFonts w:ascii="Arial" w:hAnsi="Arial" w:cs="Arial"/>
                <w:sz w:val="20"/>
                <w:szCs w:val="20"/>
                <w:lang w:val="en-GB"/>
              </w:rPr>
              <w:t xml:space="preserve"> right ventricular metastasis from </w:t>
            </w:r>
            <w:r w:rsidR="00D95B7C" w:rsidRPr="000C56BD">
              <w:rPr>
                <w:rFonts w:ascii="Arial" w:hAnsi="Arial" w:cs="Arial"/>
                <w:sz w:val="20"/>
                <w:szCs w:val="20"/>
                <w:lang w:val="en-GB"/>
              </w:rPr>
              <w:t>urothelial carcinoma</w:t>
            </w:r>
            <w:r w:rsidR="00CF70A5" w:rsidRPr="000C56B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844934" w:rsidRPr="000C56BD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1523" w:type="pct"/>
          </w:tcPr>
          <w:p w14:paraId="5110EE8A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0C56BD" w14:paraId="09F2BF2D" w14:textId="77777777" w:rsidTr="00480026">
        <w:trPr>
          <w:trHeight w:val="494"/>
        </w:trPr>
        <w:tc>
          <w:tcPr>
            <w:tcW w:w="1265" w:type="pct"/>
            <w:noWrap/>
          </w:tcPr>
          <w:p w14:paraId="27FAF02D" w14:textId="77777777" w:rsidR="008C42BD" w:rsidRPr="000C56BD" w:rsidRDefault="008C42B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C56B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0DCA8A4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C3E818F" w14:textId="5F47075E" w:rsidR="008C42BD" w:rsidRPr="000C56BD" w:rsidRDefault="00F24F32" w:rsidP="001B3E85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sz w:val="20"/>
                <w:szCs w:val="20"/>
                <w:lang w:val="en-GB"/>
              </w:rPr>
              <w:t>Abstract of the article is comprehensive in my opinion.</w:t>
            </w:r>
          </w:p>
        </w:tc>
        <w:tc>
          <w:tcPr>
            <w:tcW w:w="1523" w:type="pct"/>
          </w:tcPr>
          <w:p w14:paraId="54FD0697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0C56BD" w14:paraId="450C08B8" w14:textId="77777777">
        <w:trPr>
          <w:trHeight w:val="704"/>
        </w:trPr>
        <w:tc>
          <w:tcPr>
            <w:tcW w:w="1265" w:type="pct"/>
            <w:noWrap/>
          </w:tcPr>
          <w:p w14:paraId="409CDF8A" w14:textId="77777777" w:rsidR="008C42BD" w:rsidRPr="000C56BD" w:rsidRDefault="008C42B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C56B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D3881D4" w14:textId="178249AD" w:rsidR="008C42BD" w:rsidRPr="000C56BD" w:rsidRDefault="00371C9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should be</w:t>
            </w:r>
            <w:r w:rsidR="006E5BA8" w:rsidRPr="000C56B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 paragraph form. In case presentation and discussion section </w:t>
            </w:r>
            <w:r w:rsidR="00CA3E27" w:rsidRPr="000C56B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ome contents are given in </w:t>
            </w:r>
            <w:r w:rsidR="0023192E" w:rsidRPr="000C56BD">
              <w:rPr>
                <w:rFonts w:ascii="Arial" w:hAnsi="Arial" w:cs="Arial"/>
                <w:bCs/>
                <w:sz w:val="20"/>
                <w:szCs w:val="20"/>
                <w:lang w:val="en-GB"/>
              </w:rPr>
              <w:t>point wise. They should be written in paragraph form for better literature</w:t>
            </w:r>
          </w:p>
        </w:tc>
        <w:tc>
          <w:tcPr>
            <w:tcW w:w="1523" w:type="pct"/>
          </w:tcPr>
          <w:p w14:paraId="5BD993E8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0C56BD" w14:paraId="2EBF3797" w14:textId="77777777">
        <w:trPr>
          <w:trHeight w:val="703"/>
        </w:trPr>
        <w:tc>
          <w:tcPr>
            <w:tcW w:w="1265" w:type="pct"/>
            <w:noWrap/>
          </w:tcPr>
          <w:p w14:paraId="79B741B9" w14:textId="77777777" w:rsidR="008C42BD" w:rsidRPr="000C56BD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6614FF8" w14:textId="736564D7" w:rsidR="008C42BD" w:rsidRPr="000C56BD" w:rsidRDefault="00AB0D9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are sufficient and recent in my opinion.</w:t>
            </w:r>
          </w:p>
        </w:tc>
        <w:tc>
          <w:tcPr>
            <w:tcW w:w="1523" w:type="pct"/>
          </w:tcPr>
          <w:p w14:paraId="5E459703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0C56BD" w14:paraId="0F742792" w14:textId="77777777">
        <w:trPr>
          <w:trHeight w:val="386"/>
        </w:trPr>
        <w:tc>
          <w:tcPr>
            <w:tcW w:w="1265" w:type="pct"/>
            <w:noWrap/>
          </w:tcPr>
          <w:p w14:paraId="78C46C1A" w14:textId="77777777" w:rsidR="008C42BD" w:rsidRPr="000C56BD" w:rsidRDefault="008C42B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C56B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2740FE4" w14:textId="77777777" w:rsidR="008C42BD" w:rsidRPr="000C56BD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926DC6" w14:textId="0800026D" w:rsidR="008C42BD" w:rsidRPr="000C56BD" w:rsidRDefault="00AB0D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sz w:val="20"/>
                <w:szCs w:val="20"/>
                <w:lang w:val="en-GB"/>
              </w:rPr>
              <w:t>English quality is suitable for scholarly communications.</w:t>
            </w:r>
          </w:p>
        </w:tc>
        <w:tc>
          <w:tcPr>
            <w:tcW w:w="1523" w:type="pct"/>
          </w:tcPr>
          <w:p w14:paraId="618A3DDD" w14:textId="77777777" w:rsidR="008C42BD" w:rsidRPr="000C56BD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42BD" w:rsidRPr="000C56BD" w14:paraId="58930379" w14:textId="77777777" w:rsidTr="00480026">
        <w:trPr>
          <w:trHeight w:val="96"/>
        </w:trPr>
        <w:tc>
          <w:tcPr>
            <w:tcW w:w="1265" w:type="pct"/>
            <w:noWrap/>
          </w:tcPr>
          <w:p w14:paraId="761ECF2C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C56B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C56B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C56B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6FEC199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655D2BD" w14:textId="77777777" w:rsidR="008C42BD" w:rsidRPr="000C56B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582736D" w14:textId="77777777" w:rsidR="008C42BD" w:rsidRPr="000C56BD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DDAFE4B" w14:textId="77777777" w:rsidR="008C42BD" w:rsidRPr="000C56BD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5A4FB5" w14:textId="77777777" w:rsidR="008C42BD" w:rsidRPr="000C56BD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8C42BD" w:rsidRPr="000C56BD" w14:paraId="553985C8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CDC9" w14:textId="77777777" w:rsidR="008C42BD" w:rsidRPr="000C56B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C56B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C56B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DD37B9A" w14:textId="77777777" w:rsidR="008C42BD" w:rsidRPr="000C56B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C42BD" w:rsidRPr="000C56BD" w14:paraId="59D45AAE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2466" w14:textId="77777777" w:rsidR="008C42BD" w:rsidRPr="000C56B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0F41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C56BD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33F12547" w14:textId="77777777" w:rsidR="004F4973" w:rsidRPr="000C56BD" w:rsidRDefault="004F4973" w:rsidP="004F497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C56B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C56B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52FE797" w14:textId="77777777" w:rsidR="008C42BD" w:rsidRPr="000C56BD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0C56BD" w14:paraId="6E7CDAF0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A259" w14:textId="77777777" w:rsidR="008C42BD" w:rsidRPr="000C56B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40C01B5" w14:textId="77777777" w:rsidR="008C42BD" w:rsidRPr="000C56B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678C" w14:textId="38A63A6C" w:rsidR="008C42BD" w:rsidRPr="000C56BD" w:rsidRDefault="000561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56BD">
              <w:rPr>
                <w:rFonts w:ascii="Arial" w:hAnsi="Arial" w:cs="Arial"/>
                <w:sz w:val="20"/>
                <w:szCs w:val="20"/>
                <w:lang w:val="en-GB"/>
              </w:rPr>
              <w:t>No ethical issues.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04C13FED" w14:textId="77777777" w:rsidR="008C42BD" w:rsidRPr="000C56BD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4BE2751" w14:textId="77777777" w:rsidR="008C42BD" w:rsidRPr="000C56BD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F6F518" w14:textId="77777777" w:rsidR="008C42BD" w:rsidRPr="000C56BD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62542B4" w14:textId="77777777" w:rsidR="008C42BD" w:rsidRPr="000C56BD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264EE56" w14:textId="77777777" w:rsidR="008913D5" w:rsidRPr="000C56BD" w:rsidRDefault="008913D5" w:rsidP="008C42B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7C2B2FD" w14:textId="77777777" w:rsidR="00480026" w:rsidRPr="000C56BD" w:rsidRDefault="00480026" w:rsidP="00480026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195267455"/>
      <w:r w:rsidRPr="000C56B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2"/>
    <w:p w14:paraId="33EB067D" w14:textId="77777777" w:rsidR="00480026" w:rsidRPr="000C56BD" w:rsidRDefault="00480026" w:rsidP="008C42B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EFBBFA9" w14:textId="7E052A32" w:rsidR="00480026" w:rsidRPr="000C56BD" w:rsidRDefault="00480026" w:rsidP="008C42BD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0C56BD">
        <w:rPr>
          <w:rFonts w:ascii="Arial" w:hAnsi="Arial" w:cs="Arial"/>
          <w:b/>
          <w:bCs/>
          <w:color w:val="000000"/>
          <w:sz w:val="20"/>
          <w:szCs w:val="20"/>
        </w:rPr>
        <w:t>Rohit Kumar Singh</w:t>
      </w:r>
      <w:r w:rsidRPr="000C56BD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0C56BD">
        <w:rPr>
          <w:rFonts w:ascii="Arial" w:hAnsi="Arial" w:cs="Arial"/>
          <w:b/>
          <w:bCs/>
          <w:color w:val="000000"/>
          <w:sz w:val="20"/>
          <w:szCs w:val="20"/>
        </w:rPr>
        <w:t xml:space="preserve">Patna </w:t>
      </w:r>
      <w:proofErr w:type="spellStart"/>
      <w:r w:rsidRPr="000C56BD">
        <w:rPr>
          <w:rFonts w:ascii="Arial" w:hAnsi="Arial" w:cs="Arial"/>
          <w:b/>
          <w:bCs/>
          <w:color w:val="000000"/>
          <w:sz w:val="20"/>
          <w:szCs w:val="20"/>
        </w:rPr>
        <w:t>Medical</w:t>
      </w:r>
      <w:proofErr w:type="spellEnd"/>
      <w:r w:rsidRPr="000C56B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0C56BD">
        <w:rPr>
          <w:rFonts w:ascii="Arial" w:hAnsi="Arial" w:cs="Arial"/>
          <w:b/>
          <w:bCs/>
          <w:color w:val="000000"/>
          <w:sz w:val="20"/>
          <w:szCs w:val="20"/>
        </w:rPr>
        <w:t>College</w:t>
      </w:r>
      <w:proofErr w:type="spellEnd"/>
      <w:r w:rsidRPr="000C56BD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0C56B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0C56BD">
        <w:rPr>
          <w:rFonts w:ascii="Arial" w:hAnsi="Arial" w:cs="Arial"/>
          <w:b/>
          <w:bCs/>
          <w:color w:val="000000"/>
          <w:sz w:val="20"/>
          <w:szCs w:val="20"/>
        </w:rPr>
        <w:t>India</w:t>
      </w:r>
      <w:proofErr w:type="spellEnd"/>
    </w:p>
    <w:sectPr w:rsidR="00480026" w:rsidRPr="000C56BD" w:rsidSect="007110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F5849" w14:textId="77777777" w:rsidR="006F2F24" w:rsidRPr="0000007A" w:rsidRDefault="006F2F24" w:rsidP="0099583E">
      <w:r>
        <w:separator/>
      </w:r>
    </w:p>
  </w:endnote>
  <w:endnote w:type="continuationSeparator" w:id="0">
    <w:p w14:paraId="5DFA738B" w14:textId="77777777" w:rsidR="006F2F24" w:rsidRPr="0000007A" w:rsidRDefault="006F2F2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A3F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0975" w:rsidRPr="00200975">
      <w:rPr>
        <w:sz w:val="16"/>
      </w:rPr>
      <w:t xml:space="preserve">Version: </w:t>
    </w:r>
    <w:r w:rsidR="00CD71A7">
      <w:rPr>
        <w:sz w:val="16"/>
      </w:rPr>
      <w:t>3</w:t>
    </w:r>
    <w:r w:rsidR="00200975" w:rsidRPr="00200975">
      <w:rPr>
        <w:sz w:val="16"/>
      </w:rPr>
      <w:t xml:space="preserve"> (0</w:t>
    </w:r>
    <w:r w:rsidR="00CD71A7">
      <w:rPr>
        <w:sz w:val="16"/>
      </w:rPr>
      <w:t>7</w:t>
    </w:r>
    <w:r w:rsidR="00200975" w:rsidRPr="0020097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12C5" w14:textId="77777777" w:rsidR="006F2F24" w:rsidRPr="0000007A" w:rsidRDefault="006F2F24" w:rsidP="0099583E">
      <w:r>
        <w:separator/>
      </w:r>
    </w:p>
  </w:footnote>
  <w:footnote w:type="continuationSeparator" w:id="0">
    <w:p w14:paraId="761DC4E7" w14:textId="77777777" w:rsidR="006F2F24" w:rsidRPr="0000007A" w:rsidRDefault="006F2F2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4AE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AA54EA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D71A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0745063">
    <w:abstractNumId w:val="4"/>
  </w:num>
  <w:num w:numId="2" w16cid:durableId="54402503">
    <w:abstractNumId w:val="8"/>
  </w:num>
  <w:num w:numId="3" w16cid:durableId="535894882">
    <w:abstractNumId w:val="7"/>
  </w:num>
  <w:num w:numId="4" w16cid:durableId="1750034315">
    <w:abstractNumId w:val="9"/>
  </w:num>
  <w:num w:numId="5" w16cid:durableId="250046536">
    <w:abstractNumId w:val="6"/>
  </w:num>
  <w:num w:numId="6" w16cid:durableId="1324549653">
    <w:abstractNumId w:val="0"/>
  </w:num>
  <w:num w:numId="7" w16cid:durableId="1560556178">
    <w:abstractNumId w:val="3"/>
  </w:num>
  <w:num w:numId="8" w16cid:durableId="1131634736">
    <w:abstractNumId w:val="11"/>
  </w:num>
  <w:num w:numId="9" w16cid:durableId="406612684">
    <w:abstractNumId w:val="10"/>
  </w:num>
  <w:num w:numId="10" w16cid:durableId="1129863648">
    <w:abstractNumId w:val="2"/>
  </w:num>
  <w:num w:numId="11" w16cid:durableId="391583600">
    <w:abstractNumId w:val="1"/>
  </w:num>
  <w:num w:numId="12" w16cid:durableId="363410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45CF"/>
    <w:rsid w:val="00056107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4C4A"/>
    <w:rsid w:val="000C56BD"/>
    <w:rsid w:val="000F43D5"/>
    <w:rsid w:val="00100577"/>
    <w:rsid w:val="00101322"/>
    <w:rsid w:val="00136984"/>
    <w:rsid w:val="00144521"/>
    <w:rsid w:val="00150304"/>
    <w:rsid w:val="00150D93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E85"/>
    <w:rsid w:val="001D2129"/>
    <w:rsid w:val="001D3A1D"/>
    <w:rsid w:val="001E24FD"/>
    <w:rsid w:val="001E4B3D"/>
    <w:rsid w:val="001F24FF"/>
    <w:rsid w:val="001F2913"/>
    <w:rsid w:val="001F707F"/>
    <w:rsid w:val="00200975"/>
    <w:rsid w:val="002011F3"/>
    <w:rsid w:val="00201B85"/>
    <w:rsid w:val="00202E80"/>
    <w:rsid w:val="002105F7"/>
    <w:rsid w:val="00220111"/>
    <w:rsid w:val="0022369C"/>
    <w:rsid w:val="0023192E"/>
    <w:rsid w:val="002320EB"/>
    <w:rsid w:val="0023696A"/>
    <w:rsid w:val="002422CB"/>
    <w:rsid w:val="00245E23"/>
    <w:rsid w:val="00245F3E"/>
    <w:rsid w:val="0025366D"/>
    <w:rsid w:val="00254F80"/>
    <w:rsid w:val="00262634"/>
    <w:rsid w:val="002636A4"/>
    <w:rsid w:val="002643B3"/>
    <w:rsid w:val="00275984"/>
    <w:rsid w:val="00280EC9"/>
    <w:rsid w:val="00291D08"/>
    <w:rsid w:val="00293482"/>
    <w:rsid w:val="002D7EA9"/>
    <w:rsid w:val="002E1211"/>
    <w:rsid w:val="002E2339"/>
    <w:rsid w:val="002E4FB1"/>
    <w:rsid w:val="002E6D86"/>
    <w:rsid w:val="002F6935"/>
    <w:rsid w:val="00312559"/>
    <w:rsid w:val="003204B8"/>
    <w:rsid w:val="00333EF1"/>
    <w:rsid w:val="0033692F"/>
    <w:rsid w:val="00346223"/>
    <w:rsid w:val="00371C97"/>
    <w:rsid w:val="003A04E7"/>
    <w:rsid w:val="003A4991"/>
    <w:rsid w:val="003A6E1A"/>
    <w:rsid w:val="003B2172"/>
    <w:rsid w:val="003C16AC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0026"/>
    <w:rsid w:val="00491F69"/>
    <w:rsid w:val="004B4CAD"/>
    <w:rsid w:val="004B4FDC"/>
    <w:rsid w:val="004C3DF1"/>
    <w:rsid w:val="004C4435"/>
    <w:rsid w:val="004C6A05"/>
    <w:rsid w:val="004D2E36"/>
    <w:rsid w:val="004F4973"/>
    <w:rsid w:val="00503AB6"/>
    <w:rsid w:val="005047C5"/>
    <w:rsid w:val="00510920"/>
    <w:rsid w:val="00521812"/>
    <w:rsid w:val="00522C0D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B40A3"/>
    <w:rsid w:val="005C25A0"/>
    <w:rsid w:val="005D230D"/>
    <w:rsid w:val="005D50DF"/>
    <w:rsid w:val="005E656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5BA8"/>
    <w:rsid w:val="006E7D6E"/>
    <w:rsid w:val="006F2F24"/>
    <w:rsid w:val="006F6F2F"/>
    <w:rsid w:val="00701186"/>
    <w:rsid w:val="00707BE1"/>
    <w:rsid w:val="0071103E"/>
    <w:rsid w:val="007238EB"/>
    <w:rsid w:val="0072789A"/>
    <w:rsid w:val="007317C3"/>
    <w:rsid w:val="00734756"/>
    <w:rsid w:val="0073538B"/>
    <w:rsid w:val="00736F7D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4934"/>
    <w:rsid w:val="00846F1F"/>
    <w:rsid w:val="0087201B"/>
    <w:rsid w:val="00877F10"/>
    <w:rsid w:val="00882091"/>
    <w:rsid w:val="008913D5"/>
    <w:rsid w:val="00893E75"/>
    <w:rsid w:val="008C2778"/>
    <w:rsid w:val="008C2F62"/>
    <w:rsid w:val="008C42BD"/>
    <w:rsid w:val="008C4615"/>
    <w:rsid w:val="008D020E"/>
    <w:rsid w:val="008D1117"/>
    <w:rsid w:val="008D15A4"/>
    <w:rsid w:val="008E4F0E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87747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1C60"/>
    <w:rsid w:val="00A12C83"/>
    <w:rsid w:val="00A31AAC"/>
    <w:rsid w:val="00A32905"/>
    <w:rsid w:val="00A36C95"/>
    <w:rsid w:val="00A37DE3"/>
    <w:rsid w:val="00A4449E"/>
    <w:rsid w:val="00A519D1"/>
    <w:rsid w:val="00A6343B"/>
    <w:rsid w:val="00A65C50"/>
    <w:rsid w:val="00A66DD2"/>
    <w:rsid w:val="00A800F4"/>
    <w:rsid w:val="00A80FEF"/>
    <w:rsid w:val="00A86267"/>
    <w:rsid w:val="00AA41B3"/>
    <w:rsid w:val="00AA6670"/>
    <w:rsid w:val="00AB0D98"/>
    <w:rsid w:val="00AB1ED6"/>
    <w:rsid w:val="00AB397D"/>
    <w:rsid w:val="00AB638A"/>
    <w:rsid w:val="00AB6E43"/>
    <w:rsid w:val="00AC1349"/>
    <w:rsid w:val="00AD6C51"/>
    <w:rsid w:val="00AF3016"/>
    <w:rsid w:val="00AF633B"/>
    <w:rsid w:val="00B03A45"/>
    <w:rsid w:val="00B11FAE"/>
    <w:rsid w:val="00B2236C"/>
    <w:rsid w:val="00B22FE6"/>
    <w:rsid w:val="00B3033D"/>
    <w:rsid w:val="00B3149A"/>
    <w:rsid w:val="00B356AF"/>
    <w:rsid w:val="00B35BD4"/>
    <w:rsid w:val="00B62087"/>
    <w:rsid w:val="00B62F41"/>
    <w:rsid w:val="00B73785"/>
    <w:rsid w:val="00B760E1"/>
    <w:rsid w:val="00B807F8"/>
    <w:rsid w:val="00B81716"/>
    <w:rsid w:val="00B858FF"/>
    <w:rsid w:val="00BA1AB3"/>
    <w:rsid w:val="00BA6421"/>
    <w:rsid w:val="00BB34E6"/>
    <w:rsid w:val="00BB4FEC"/>
    <w:rsid w:val="00BC402F"/>
    <w:rsid w:val="00BD27BA"/>
    <w:rsid w:val="00BE13EF"/>
    <w:rsid w:val="00BE1A3C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495D"/>
    <w:rsid w:val="00C635B6"/>
    <w:rsid w:val="00C70DFC"/>
    <w:rsid w:val="00C82466"/>
    <w:rsid w:val="00C84097"/>
    <w:rsid w:val="00C873F8"/>
    <w:rsid w:val="00CA3E27"/>
    <w:rsid w:val="00CB429B"/>
    <w:rsid w:val="00CC2753"/>
    <w:rsid w:val="00CD093E"/>
    <w:rsid w:val="00CD1556"/>
    <w:rsid w:val="00CD1FD7"/>
    <w:rsid w:val="00CD71A7"/>
    <w:rsid w:val="00CE146A"/>
    <w:rsid w:val="00CE199A"/>
    <w:rsid w:val="00CE5AC7"/>
    <w:rsid w:val="00CF0BBB"/>
    <w:rsid w:val="00CF70A5"/>
    <w:rsid w:val="00CF7E61"/>
    <w:rsid w:val="00D1283A"/>
    <w:rsid w:val="00D17979"/>
    <w:rsid w:val="00D2075F"/>
    <w:rsid w:val="00D3257B"/>
    <w:rsid w:val="00D40416"/>
    <w:rsid w:val="00D4124B"/>
    <w:rsid w:val="00D45CF7"/>
    <w:rsid w:val="00D4782A"/>
    <w:rsid w:val="00D5121F"/>
    <w:rsid w:val="00D7603E"/>
    <w:rsid w:val="00D8579C"/>
    <w:rsid w:val="00D90124"/>
    <w:rsid w:val="00D9392F"/>
    <w:rsid w:val="00D95B7C"/>
    <w:rsid w:val="00DA41F5"/>
    <w:rsid w:val="00DB5B54"/>
    <w:rsid w:val="00DB7E1B"/>
    <w:rsid w:val="00DC1D81"/>
    <w:rsid w:val="00DD0D5D"/>
    <w:rsid w:val="00E451EA"/>
    <w:rsid w:val="00E52C55"/>
    <w:rsid w:val="00E53E52"/>
    <w:rsid w:val="00E57F4B"/>
    <w:rsid w:val="00E63889"/>
    <w:rsid w:val="00E65EB7"/>
    <w:rsid w:val="00E67BD5"/>
    <w:rsid w:val="00E71C8D"/>
    <w:rsid w:val="00E72360"/>
    <w:rsid w:val="00E972A7"/>
    <w:rsid w:val="00EA2839"/>
    <w:rsid w:val="00EB3E91"/>
    <w:rsid w:val="00EC51C4"/>
    <w:rsid w:val="00EC6894"/>
    <w:rsid w:val="00ED6B12"/>
    <w:rsid w:val="00EE0D3E"/>
    <w:rsid w:val="00EE115B"/>
    <w:rsid w:val="00EF326D"/>
    <w:rsid w:val="00EF53FE"/>
    <w:rsid w:val="00F10AD6"/>
    <w:rsid w:val="00F245A7"/>
    <w:rsid w:val="00F24F32"/>
    <w:rsid w:val="00F2643C"/>
    <w:rsid w:val="00F3295A"/>
    <w:rsid w:val="00F344EC"/>
    <w:rsid w:val="00F34D8E"/>
    <w:rsid w:val="00F356B4"/>
    <w:rsid w:val="00F3669D"/>
    <w:rsid w:val="00F405F8"/>
    <w:rsid w:val="00F41154"/>
    <w:rsid w:val="00F4700F"/>
    <w:rsid w:val="00F51F7F"/>
    <w:rsid w:val="00F52F88"/>
    <w:rsid w:val="00F573EA"/>
    <w:rsid w:val="00F57E9D"/>
    <w:rsid w:val="00F93E9D"/>
    <w:rsid w:val="00FA6528"/>
    <w:rsid w:val="00FC2E17"/>
    <w:rsid w:val="00FC6387"/>
    <w:rsid w:val="00FC6802"/>
    <w:rsid w:val="00FD4C06"/>
    <w:rsid w:val="00FD70A7"/>
    <w:rsid w:val="00FE7FA0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185A0"/>
  <w15:chartTrackingRefBased/>
  <w15:docId w15:val="{1760F5A0-22A2-5C48-BCFC-6EEECE33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C1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.com/index.php/AJ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B3A0-0B5F-4B58-9488-D643761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s://journalajcr.com/index.php/AJ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9</cp:revision>
  <dcterms:created xsi:type="dcterms:W3CDTF">2025-05-08T03:02:00Z</dcterms:created>
  <dcterms:modified xsi:type="dcterms:W3CDTF">2025-05-10T05:38:00Z</dcterms:modified>
</cp:coreProperties>
</file>